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3" o:title="gota de agua" recolor="t" type="frame"/>
    </v:background>
  </w:background>
  <w:body>
    <w:p w14:paraId="5CDED6F1" w14:textId="77777777" w:rsidR="002445A5" w:rsidRDefault="002445A5">
      <w:pPr>
        <w:rPr>
          <w:noProof/>
        </w:rPr>
      </w:pPr>
    </w:p>
    <w:p w14:paraId="6BE8CBB7" w14:textId="77777777" w:rsidR="00F7597F" w:rsidRDefault="00F7597F">
      <w:pPr>
        <w:rPr>
          <w:noProof/>
        </w:rPr>
      </w:pPr>
    </w:p>
    <w:p w14:paraId="5CDC2876" w14:textId="77777777" w:rsidR="00F7597F" w:rsidRDefault="00F7597F">
      <w:pPr>
        <w:rPr>
          <w:noProof/>
        </w:rPr>
      </w:pPr>
    </w:p>
    <w:p w14:paraId="05090FD0" w14:textId="77777777" w:rsidR="00F7597F" w:rsidRDefault="00F7597F">
      <w:pPr>
        <w:rPr>
          <w:noProof/>
        </w:rPr>
      </w:pPr>
    </w:p>
    <w:p w14:paraId="47B042FA" w14:textId="77777777" w:rsidR="00F7597F" w:rsidRDefault="00586FF9">
      <w:pPr>
        <w:rPr>
          <w:noProof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8D423" wp14:editId="59FF3774">
                <wp:simplePos x="0" y="0"/>
                <wp:positionH relativeFrom="column">
                  <wp:posOffset>3496310</wp:posOffset>
                </wp:positionH>
                <wp:positionV relativeFrom="paragraph">
                  <wp:posOffset>24130</wp:posOffset>
                </wp:positionV>
                <wp:extent cx="2638425" cy="590550"/>
                <wp:effectExtent l="19050" t="1905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A0C08" w14:textId="6E49914F" w:rsidR="00F7597F" w:rsidRDefault="00F7597F">
                            <w:r>
                              <w:t>OFICIO:</w:t>
                            </w:r>
                            <w:r w:rsidR="00FF0CCF">
                              <w:t xml:space="preserve"> </w:t>
                            </w:r>
                            <w:r w:rsidR="00FE65AA">
                              <w:t>SAPA-00</w:t>
                            </w:r>
                            <w:r w:rsidR="007E7DB8">
                              <w:t>10</w:t>
                            </w:r>
                            <w:r w:rsidR="00FF0CCF">
                              <w:t>/2</w:t>
                            </w:r>
                            <w:r w:rsidR="00FE65AA">
                              <w:t>4</w:t>
                            </w:r>
                          </w:p>
                          <w:p w14:paraId="111C5EC8" w14:textId="77777777" w:rsidR="00F7597F" w:rsidRDefault="00413A30">
                            <w:r>
                              <w:t>ASUNTO: INFORMATIVO</w:t>
                            </w:r>
                            <w:r w:rsidR="0078477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8D42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75.3pt;margin-top:1.9pt;width:207.7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" fillcolor="white [3201]" strokeweight="2.25pt">
                <v:textbox>
                  <w:txbxContent>
                    <w:p w14:paraId="3D2A0C08" w14:textId="6E49914F" w:rsidR="00F7597F" w:rsidRDefault="00F7597F">
                      <w:r>
                        <w:t>OFICIO:</w:t>
                      </w:r>
                      <w:r w:rsidR="00FF0CCF">
                        <w:t xml:space="preserve"> </w:t>
                      </w:r>
                      <w:r w:rsidR="00FE65AA">
                        <w:t>SAPA-00</w:t>
                      </w:r>
                      <w:r w:rsidR="007E7DB8">
                        <w:t>10</w:t>
                      </w:r>
                      <w:r w:rsidR="00FF0CCF">
                        <w:t>/2</w:t>
                      </w:r>
                      <w:r w:rsidR="00FE65AA">
                        <w:t>4</w:t>
                      </w:r>
                    </w:p>
                    <w:p w14:paraId="111C5EC8" w14:textId="77777777" w:rsidR="00F7597F" w:rsidRDefault="00413A30">
                      <w:r>
                        <w:t>ASUNTO: INFORMATIVO</w:t>
                      </w:r>
                      <w:r w:rsidR="0078477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06554C" w14:textId="77777777" w:rsidR="00F7597F" w:rsidRDefault="00F7597F">
      <w:pPr>
        <w:rPr>
          <w:noProof/>
        </w:rPr>
      </w:pPr>
    </w:p>
    <w:p w14:paraId="1E0334B4" w14:textId="77777777" w:rsidR="00F7597F" w:rsidRDefault="00F7597F">
      <w:pPr>
        <w:rPr>
          <w:noProof/>
        </w:rPr>
      </w:pPr>
    </w:p>
    <w:p w14:paraId="7C09AD09" w14:textId="77777777" w:rsidR="0010150E" w:rsidRDefault="0010150E">
      <w:pPr>
        <w:rPr>
          <w:noProof/>
        </w:rPr>
      </w:pPr>
    </w:p>
    <w:p w14:paraId="1A4035B2" w14:textId="40B3B86A" w:rsidR="0010150E" w:rsidRPr="0010150E" w:rsidRDefault="0010150E" w:rsidP="0010150E">
      <w:pPr>
        <w:jc w:val="right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tab/>
      </w:r>
      <w:r w:rsidR="00413A30">
        <w:rPr>
          <w:rFonts w:ascii="Arial" w:hAnsi="Arial" w:cs="Arial"/>
          <w:noProof/>
          <w:sz w:val="24"/>
          <w:szCs w:val="24"/>
        </w:rPr>
        <w:t>Ecuandureo, Michoacan a 2</w:t>
      </w:r>
      <w:r w:rsidR="007E7DB8">
        <w:rPr>
          <w:rFonts w:ascii="Arial" w:hAnsi="Arial" w:cs="Arial"/>
          <w:noProof/>
          <w:sz w:val="24"/>
          <w:szCs w:val="24"/>
        </w:rPr>
        <w:t>5</w:t>
      </w:r>
      <w:r w:rsidRPr="0010150E">
        <w:rPr>
          <w:rFonts w:ascii="Arial" w:hAnsi="Arial" w:cs="Arial"/>
          <w:noProof/>
          <w:sz w:val="24"/>
          <w:szCs w:val="24"/>
        </w:rPr>
        <w:t xml:space="preserve"> de </w:t>
      </w:r>
      <w:r w:rsidR="007E7DB8">
        <w:rPr>
          <w:rFonts w:ascii="Arial" w:hAnsi="Arial" w:cs="Arial"/>
          <w:noProof/>
          <w:sz w:val="24"/>
          <w:szCs w:val="24"/>
        </w:rPr>
        <w:t>Febrero</w:t>
      </w:r>
      <w:r w:rsidR="00083705">
        <w:rPr>
          <w:rFonts w:ascii="Arial" w:hAnsi="Arial" w:cs="Arial"/>
          <w:noProof/>
          <w:sz w:val="24"/>
          <w:szCs w:val="24"/>
        </w:rPr>
        <w:t xml:space="preserve"> de 202</w:t>
      </w:r>
      <w:r w:rsidR="00FE65AA">
        <w:rPr>
          <w:rFonts w:ascii="Arial" w:hAnsi="Arial" w:cs="Arial"/>
          <w:noProof/>
          <w:sz w:val="24"/>
          <w:szCs w:val="24"/>
        </w:rPr>
        <w:t>4</w:t>
      </w:r>
    </w:p>
    <w:p w14:paraId="2C58B838" w14:textId="77777777" w:rsidR="00784772" w:rsidRPr="0010150E" w:rsidRDefault="00413A30" w:rsidP="00784772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A QUIÉN CORRESPONDA</w:t>
      </w:r>
    </w:p>
    <w:p w14:paraId="62A00BEA" w14:textId="77777777" w:rsidR="00784772" w:rsidRPr="0010150E" w:rsidRDefault="0078477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0F60C77" w14:textId="77777777" w:rsidR="00784772" w:rsidRPr="0010150E" w:rsidRDefault="00784772">
      <w:pPr>
        <w:rPr>
          <w:rFonts w:ascii="Arial" w:hAnsi="Arial" w:cs="Arial"/>
          <w:b/>
          <w:bCs/>
          <w:noProof/>
          <w:sz w:val="24"/>
          <w:szCs w:val="24"/>
        </w:rPr>
      </w:pPr>
      <w:r w:rsidRPr="0010150E">
        <w:rPr>
          <w:rFonts w:ascii="Arial" w:hAnsi="Arial" w:cs="Arial"/>
          <w:b/>
          <w:bCs/>
          <w:noProof/>
          <w:sz w:val="24"/>
          <w:szCs w:val="24"/>
        </w:rPr>
        <w:t>P R E S E N T E:</w:t>
      </w:r>
    </w:p>
    <w:p w14:paraId="6A48FFC1" w14:textId="77777777" w:rsidR="00784772" w:rsidRDefault="00784772">
      <w:pPr>
        <w:rPr>
          <w:b/>
          <w:bCs/>
          <w:noProof/>
        </w:rPr>
      </w:pPr>
    </w:p>
    <w:p w14:paraId="0D8876BE" w14:textId="7E129410" w:rsidR="0010150E" w:rsidRDefault="00784772" w:rsidP="00413A30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b/>
          <w:bCs/>
          <w:noProof/>
        </w:rPr>
        <w:tab/>
      </w:r>
      <w:r w:rsidRPr="0010150E">
        <w:rPr>
          <w:rFonts w:ascii="Arial" w:hAnsi="Arial" w:cs="Arial"/>
          <w:noProof/>
          <w:sz w:val="24"/>
          <w:szCs w:val="24"/>
        </w:rPr>
        <w:t>Por medio de la presente me</w:t>
      </w:r>
      <w:r w:rsidR="00413A30">
        <w:rPr>
          <w:rFonts w:ascii="Arial" w:hAnsi="Arial" w:cs="Arial"/>
          <w:noProof/>
          <w:sz w:val="24"/>
          <w:szCs w:val="24"/>
        </w:rPr>
        <w:t xml:space="preserve">dirijo a usted de la manera más atenta para informarle que el Sistema de Agua Potable y Alcantarillado de Ecuandureo (SAPAE) </w:t>
      </w:r>
      <w:r w:rsidR="00FF0CCF">
        <w:rPr>
          <w:rFonts w:ascii="Arial" w:hAnsi="Arial" w:cs="Arial"/>
          <w:noProof/>
          <w:sz w:val="24"/>
          <w:szCs w:val="24"/>
        </w:rPr>
        <w:t xml:space="preserve">no adquirio deuda pública para inversiones públicas productivas </w:t>
      </w:r>
      <w:r w:rsidR="00083705">
        <w:rPr>
          <w:rFonts w:ascii="Arial" w:hAnsi="Arial" w:cs="Arial"/>
          <w:noProof/>
          <w:sz w:val="24"/>
          <w:szCs w:val="24"/>
        </w:rPr>
        <w:t>del 01 de Enero al 3</w:t>
      </w:r>
      <w:r w:rsidR="00FE65AA">
        <w:rPr>
          <w:rFonts w:ascii="Arial" w:hAnsi="Arial" w:cs="Arial"/>
          <w:noProof/>
          <w:sz w:val="24"/>
          <w:szCs w:val="24"/>
        </w:rPr>
        <w:t>1</w:t>
      </w:r>
      <w:r w:rsidR="00586FF9">
        <w:rPr>
          <w:rFonts w:ascii="Arial" w:hAnsi="Arial" w:cs="Arial"/>
          <w:noProof/>
          <w:sz w:val="24"/>
          <w:szCs w:val="24"/>
        </w:rPr>
        <w:t xml:space="preserve"> de </w:t>
      </w:r>
      <w:r w:rsidR="00FE65AA">
        <w:rPr>
          <w:rFonts w:ascii="Arial" w:hAnsi="Arial" w:cs="Arial"/>
          <w:noProof/>
          <w:sz w:val="24"/>
          <w:szCs w:val="24"/>
        </w:rPr>
        <w:t>Diciembre</w:t>
      </w:r>
      <w:r w:rsidR="00083705">
        <w:rPr>
          <w:rFonts w:ascii="Arial" w:hAnsi="Arial" w:cs="Arial"/>
          <w:noProof/>
          <w:sz w:val="24"/>
          <w:szCs w:val="24"/>
        </w:rPr>
        <w:t xml:space="preserve"> de 2023</w:t>
      </w:r>
      <w:r w:rsidR="00413A30">
        <w:rPr>
          <w:rFonts w:ascii="Arial" w:hAnsi="Arial" w:cs="Arial"/>
          <w:noProof/>
          <w:sz w:val="24"/>
          <w:szCs w:val="24"/>
        </w:rPr>
        <w:t>.</w:t>
      </w:r>
    </w:p>
    <w:p w14:paraId="47401284" w14:textId="77777777" w:rsidR="00413A30" w:rsidRDefault="00413A30" w:rsidP="00413A30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in mas por el momento, me despido de usted agradeciendo la atencion prestada y quedando  a sus órdenes para cualquier aclaración sobre el tema.</w:t>
      </w:r>
    </w:p>
    <w:p w14:paraId="00133457" w14:textId="072120ED" w:rsidR="00413A30" w:rsidRDefault="00413A30" w:rsidP="00413A30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e extiende la presente a los 25 veinticinco días de mes de </w:t>
      </w:r>
      <w:r w:rsidR="007E7DB8">
        <w:rPr>
          <w:rFonts w:ascii="Arial" w:hAnsi="Arial" w:cs="Arial"/>
          <w:noProof/>
          <w:sz w:val="24"/>
          <w:szCs w:val="24"/>
        </w:rPr>
        <w:t>Febrero</w:t>
      </w:r>
      <w:r w:rsidR="00083705">
        <w:rPr>
          <w:rFonts w:ascii="Arial" w:hAnsi="Arial" w:cs="Arial"/>
          <w:noProof/>
          <w:sz w:val="24"/>
          <w:szCs w:val="24"/>
        </w:rPr>
        <w:t xml:space="preserve"> del 202</w:t>
      </w:r>
      <w:r w:rsidR="00FE65AA">
        <w:rPr>
          <w:rFonts w:ascii="Arial" w:hAnsi="Arial" w:cs="Arial"/>
          <w:noProof/>
          <w:sz w:val="24"/>
          <w:szCs w:val="24"/>
        </w:rPr>
        <w:t>4</w:t>
      </w:r>
      <w:r w:rsidR="00083705">
        <w:rPr>
          <w:rFonts w:ascii="Arial" w:hAnsi="Arial" w:cs="Arial"/>
          <w:noProof/>
          <w:sz w:val="24"/>
          <w:szCs w:val="24"/>
        </w:rPr>
        <w:t xml:space="preserve"> dos mil veinti</w:t>
      </w:r>
      <w:r w:rsidR="00FE65AA">
        <w:rPr>
          <w:rFonts w:ascii="Arial" w:hAnsi="Arial" w:cs="Arial"/>
          <w:noProof/>
          <w:sz w:val="24"/>
          <w:szCs w:val="24"/>
        </w:rPr>
        <w:t>cuatro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7BCB8DAC" w14:textId="77777777" w:rsidR="00413A30" w:rsidRPr="0010150E" w:rsidRDefault="00413A30" w:rsidP="00413A3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06F5CC" w14:textId="77777777" w:rsidR="0010150E" w:rsidRDefault="0010150E" w:rsidP="00413A30">
      <w:pPr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D76077">
        <w:rPr>
          <w:rFonts w:ascii="Arial Narrow" w:hAnsi="Arial Narrow"/>
          <w:b/>
          <w:bCs/>
          <w:sz w:val="24"/>
          <w:szCs w:val="24"/>
        </w:rPr>
        <w:t>ATENTAMENT</w:t>
      </w:r>
      <w:r>
        <w:rPr>
          <w:rFonts w:ascii="Arial Narrow" w:hAnsi="Arial Narrow"/>
          <w:b/>
          <w:bCs/>
          <w:sz w:val="24"/>
          <w:szCs w:val="24"/>
        </w:rPr>
        <w:t>E</w:t>
      </w:r>
    </w:p>
    <w:p w14:paraId="65107364" w14:textId="77777777" w:rsidR="00784772" w:rsidRDefault="000C51A6" w:rsidP="000C51A6">
      <w:pPr>
        <w:tabs>
          <w:tab w:val="left" w:pos="1620"/>
        </w:tabs>
        <w:spacing w:line="276" w:lineRule="auto"/>
        <w:rPr>
          <w:b/>
          <w:bCs/>
          <w:noProof/>
        </w:rPr>
      </w:pPr>
      <w:r>
        <w:rPr>
          <w:b/>
          <w:bCs/>
          <w:noProof/>
        </w:rPr>
        <w:tab/>
      </w:r>
    </w:p>
    <w:p w14:paraId="4327ACD4" w14:textId="77777777" w:rsidR="0010150E" w:rsidRDefault="0010150E" w:rsidP="0010150E">
      <w:pPr>
        <w:spacing w:line="276" w:lineRule="auto"/>
        <w:jc w:val="center"/>
        <w:rPr>
          <w:b/>
          <w:bCs/>
          <w:noProof/>
        </w:rPr>
      </w:pPr>
    </w:p>
    <w:p w14:paraId="641E1143" w14:textId="77777777" w:rsidR="0010150E" w:rsidRDefault="000C51A6" w:rsidP="0010150E">
      <w:pPr>
        <w:spacing w:line="276" w:lineRule="auto"/>
        <w:jc w:val="center"/>
        <w:rPr>
          <w:b/>
          <w:bCs/>
          <w:noProof/>
        </w:rPr>
      </w:pPr>
      <w:r>
        <w:rPr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36D5" wp14:editId="0FE74D1E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223837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C5A8A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pt" to="176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08925C8" w14:textId="77777777" w:rsidR="0010150E" w:rsidRDefault="0010150E" w:rsidP="00413A30">
      <w:pPr>
        <w:spacing w:after="0" w:line="276" w:lineRule="auto"/>
        <w:jc w:val="center"/>
        <w:rPr>
          <w:b/>
          <w:bCs/>
          <w:noProof/>
        </w:rPr>
      </w:pPr>
      <w:r>
        <w:rPr>
          <w:b/>
          <w:bCs/>
          <w:noProof/>
        </w:rPr>
        <w:t>JERONIMO SUAREZ AVALOS</w:t>
      </w:r>
    </w:p>
    <w:p w14:paraId="587B5FD1" w14:textId="77777777" w:rsidR="00413A30" w:rsidRDefault="00413A30" w:rsidP="00413A30">
      <w:pPr>
        <w:spacing w:after="0" w:line="276" w:lineRule="auto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DIRECTOR GENERAL DEL SISTEMA DE AGUA POTABLE Y </w:t>
      </w:r>
    </w:p>
    <w:p w14:paraId="1017C000" w14:textId="77777777" w:rsidR="00413A30" w:rsidRPr="00784772" w:rsidRDefault="00413A30" w:rsidP="00413A30">
      <w:pPr>
        <w:spacing w:after="0" w:line="276" w:lineRule="auto"/>
        <w:jc w:val="center"/>
        <w:rPr>
          <w:b/>
          <w:bCs/>
          <w:noProof/>
        </w:rPr>
      </w:pPr>
      <w:r>
        <w:rPr>
          <w:b/>
          <w:bCs/>
          <w:noProof/>
        </w:rPr>
        <w:t>ALCANTARILLADO DE ECUANDUREO</w:t>
      </w:r>
    </w:p>
    <w:p w14:paraId="7A2D8920" w14:textId="77777777" w:rsidR="00F7597F" w:rsidRDefault="00F7597F">
      <w:pPr>
        <w:rPr>
          <w:noProof/>
        </w:rPr>
      </w:pPr>
    </w:p>
    <w:p w14:paraId="3FF29B9E" w14:textId="77777777" w:rsidR="00F7597F" w:rsidRDefault="00F7597F">
      <w:pPr>
        <w:rPr>
          <w:noProof/>
        </w:rPr>
      </w:pPr>
    </w:p>
    <w:sectPr w:rsidR="00F7597F" w:rsidSect="00D72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17E2" w14:textId="77777777" w:rsidR="00D72196" w:rsidRDefault="00D72196" w:rsidP="000C51A6">
      <w:pPr>
        <w:spacing w:after="0" w:line="240" w:lineRule="auto"/>
      </w:pPr>
      <w:r>
        <w:separator/>
      </w:r>
    </w:p>
  </w:endnote>
  <w:endnote w:type="continuationSeparator" w:id="0">
    <w:p w14:paraId="70CC2F98" w14:textId="77777777" w:rsidR="00D72196" w:rsidRDefault="00D72196" w:rsidP="000C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F70E" w14:textId="77777777" w:rsidR="00586FF9" w:rsidRDefault="00586F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3740" w14:textId="77777777" w:rsidR="00586FF9" w:rsidRDefault="00586F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8808" w14:textId="77777777" w:rsidR="00586FF9" w:rsidRDefault="00586F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74E6" w14:textId="77777777" w:rsidR="00D72196" w:rsidRDefault="00D72196" w:rsidP="000C51A6">
      <w:pPr>
        <w:spacing w:after="0" w:line="240" w:lineRule="auto"/>
      </w:pPr>
      <w:r>
        <w:separator/>
      </w:r>
    </w:p>
  </w:footnote>
  <w:footnote w:type="continuationSeparator" w:id="0">
    <w:p w14:paraId="74BB99A1" w14:textId="77777777" w:rsidR="00D72196" w:rsidRDefault="00D72196" w:rsidP="000C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66C6" w14:textId="77777777" w:rsidR="00586FF9" w:rsidRDefault="00000000">
    <w:pPr>
      <w:pStyle w:val="Encabezado"/>
    </w:pPr>
    <w:r>
      <w:rPr>
        <w:noProof/>
        <w:lang w:eastAsia="es-MX"/>
      </w:rPr>
      <w:pict w14:anchorId="2E0B2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485626" o:spid="_x0000_s1026" type="#_x0000_t75" style="position:absolute;margin-left:0;margin-top:0;width:614.35pt;height:791.35pt;z-index:-251657216;mso-position-horizontal:center;mso-position-horizontal-relative:margin;mso-position-vertical:center;mso-position-vertical-relative:margin" o:allowincell="f">
          <v:imagedata r:id="rId1" o:title="PORTAD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5DDA" w14:textId="77777777" w:rsidR="00586FF9" w:rsidRDefault="00000000">
    <w:pPr>
      <w:pStyle w:val="Encabezado"/>
    </w:pPr>
    <w:r>
      <w:rPr>
        <w:noProof/>
        <w:lang w:eastAsia="es-MX"/>
      </w:rPr>
      <w:pict w14:anchorId="7CEC4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485627" o:spid="_x0000_s1027" type="#_x0000_t75" style="position:absolute;margin-left:0;margin-top:0;width:614.35pt;height:791.35pt;z-index:-251656192;mso-position-horizontal:center;mso-position-horizontal-relative:margin;mso-position-vertical:center;mso-position-vertical-relative:margin" o:allowincell="f">
          <v:imagedata r:id="rId1" o:title="PORTAD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F21F" w14:textId="77777777" w:rsidR="00586FF9" w:rsidRDefault="00000000">
    <w:pPr>
      <w:pStyle w:val="Encabezado"/>
    </w:pPr>
    <w:r>
      <w:rPr>
        <w:noProof/>
        <w:lang w:eastAsia="es-MX"/>
      </w:rPr>
      <w:pict w14:anchorId="0E67B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485625" o:spid="_x0000_s1025" type="#_x0000_t75" style="position:absolute;margin-left:0;margin-top:0;width:614.35pt;height:791.35pt;z-index:-251658240;mso-position-horizontal:center;mso-position-horizontal-relative:margin;mso-position-vertical:center;mso-position-vertical-relative:margin" o:allowincell="f">
          <v:imagedata r:id="rId1" o:title="PORTADA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7F"/>
    <w:rsid w:val="00083705"/>
    <w:rsid w:val="000C51A6"/>
    <w:rsid w:val="0010150E"/>
    <w:rsid w:val="001E6245"/>
    <w:rsid w:val="002445A5"/>
    <w:rsid w:val="003A7C85"/>
    <w:rsid w:val="003D7A90"/>
    <w:rsid w:val="00413A30"/>
    <w:rsid w:val="004D3D01"/>
    <w:rsid w:val="00586FF9"/>
    <w:rsid w:val="00690E84"/>
    <w:rsid w:val="00784772"/>
    <w:rsid w:val="007E7DB8"/>
    <w:rsid w:val="00822645"/>
    <w:rsid w:val="008A0DD2"/>
    <w:rsid w:val="00906EC9"/>
    <w:rsid w:val="00BA086B"/>
    <w:rsid w:val="00BC1709"/>
    <w:rsid w:val="00D72196"/>
    <w:rsid w:val="00F5563E"/>
    <w:rsid w:val="00F7597F"/>
    <w:rsid w:val="00FD0E29"/>
    <w:rsid w:val="00FE65AA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AC78D"/>
  <w15:chartTrackingRefBased/>
  <w15:docId w15:val="{AE63461A-391E-490F-B004-98972417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A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1A6"/>
  </w:style>
  <w:style w:type="paragraph" w:styleId="Piedepgina">
    <w:name w:val="footer"/>
    <w:basedOn w:val="Normal"/>
    <w:link w:val="PiedepginaCar"/>
    <w:uiPriority w:val="99"/>
    <w:unhideWhenUsed/>
    <w:rsid w:val="000C5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99F23469-5DB6-4496-AF97-1516410D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istema de Agua Potable y Alcantarillado de Ecuandureo Ecuandureo Michoacan</cp:lastModifiedBy>
  <cp:revision>5</cp:revision>
  <cp:lastPrinted>2024-02-26T19:28:00Z</cp:lastPrinted>
  <dcterms:created xsi:type="dcterms:W3CDTF">2023-04-24T19:04:00Z</dcterms:created>
  <dcterms:modified xsi:type="dcterms:W3CDTF">2024-02-26T19:28:00Z</dcterms:modified>
</cp:coreProperties>
</file>